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663" w:rsidRPr="00CD261C" w:rsidRDefault="00A6400C" w:rsidP="00CD261C">
      <w:pPr>
        <w:wordWrap w:val="0"/>
        <w:rPr>
          <w:rFonts w:ascii="ＭＳ 明朝"/>
        </w:rPr>
      </w:pPr>
      <w:bookmarkStart w:id="0" w:name="_GoBack"/>
      <w:bookmarkEnd w:id="0"/>
      <w:r w:rsidRPr="00CD261C">
        <w:rPr>
          <w:rFonts w:ascii="ＭＳ 明朝" w:hAnsi="ＭＳ 明朝" w:hint="eastAsia"/>
        </w:rPr>
        <w:t>第１号様式</w:t>
      </w:r>
      <w:r w:rsidR="00F31FF9" w:rsidRPr="00CD261C">
        <w:rPr>
          <w:rFonts w:ascii="ＭＳ 明朝" w:hAnsi="ＭＳ 明朝" w:hint="eastAsia"/>
        </w:rPr>
        <w:t>（その１）</w:t>
      </w:r>
      <w:r w:rsidRPr="00CD261C">
        <w:rPr>
          <w:rFonts w:ascii="ＭＳ 明朝" w:hAnsi="ＭＳ 明朝" w:hint="eastAsia"/>
        </w:rPr>
        <w:t>（第２条関係）</w:t>
      </w:r>
    </w:p>
    <w:p w:rsidR="000A6663" w:rsidRPr="00A362F2" w:rsidRDefault="000A6663" w:rsidP="00A362F2">
      <w:pPr>
        <w:ind w:left="630" w:hangingChars="300" w:hanging="630"/>
        <w:jc w:val="center"/>
        <w:rPr>
          <w:szCs w:val="21"/>
        </w:rPr>
      </w:pPr>
      <w:r w:rsidRPr="00A362F2">
        <w:rPr>
          <w:rFonts w:hint="eastAsia"/>
          <w:szCs w:val="21"/>
        </w:rPr>
        <w:t>消防法令適合通知書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4737"/>
      </w:tblGrid>
      <w:tr w:rsidR="000A6663" w:rsidRPr="007F4DF5" w:rsidTr="007F4DF5">
        <w:trPr>
          <w:trHeight w:val="9714"/>
        </w:trPr>
        <w:tc>
          <w:tcPr>
            <w:tcW w:w="8612" w:type="dxa"/>
            <w:gridSpan w:val="2"/>
          </w:tcPr>
          <w:p w:rsidR="00A6400C" w:rsidRPr="007F4DF5" w:rsidRDefault="00A6400C" w:rsidP="007F4DF5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0A6663" w:rsidRPr="007F4DF5" w:rsidRDefault="000A6663" w:rsidP="007F4DF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3D5B51"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D5B51"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日</w:t>
            </w:r>
            <w:r w:rsidR="003D5B51"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A6400C" w:rsidRPr="007F4DF5" w:rsidRDefault="00A6400C" w:rsidP="00A6400C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A6663" w:rsidRPr="007F4DF5" w:rsidRDefault="00A6400C" w:rsidP="007F4DF5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>逗子市消防長</w:t>
            </w:r>
          </w:p>
          <w:p w:rsidR="000A6663" w:rsidRPr="007F4DF5" w:rsidRDefault="000A6663" w:rsidP="007F4DF5">
            <w:pPr>
              <w:wordWrap w:val="0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</w:p>
          <w:p w:rsidR="000A6663" w:rsidRPr="007F4DF5" w:rsidRDefault="00C86192" w:rsidP="007F4DF5">
            <w:pPr>
              <w:ind w:firstLineChars="2500" w:firstLine="52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46355</wp:posOffset>
                      </wp:positionV>
                      <wp:extent cx="485775" cy="40957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857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73A8" w:rsidRPr="00304BB2" w:rsidRDefault="001373A8" w:rsidP="001373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88.05pt;margin-top:3.65pt;width:3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" filled="f" stroked="f" strokeweight=".5pt">
                      <v:path arrowok="t"/>
                      <v:textbox>
                        <w:txbxContent>
                          <w:p w:rsidR="001373A8" w:rsidRPr="00304BB2" w:rsidRDefault="001373A8" w:rsidP="001373A8"/>
                        </w:txbxContent>
                      </v:textbox>
                    </v:shape>
                  </w:pict>
                </mc:Fallback>
              </mc:AlternateContent>
            </w:r>
            <w:r w:rsidR="00A362F2" w:rsidRPr="007F4DF5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  <w:p w:rsidR="00CA2F43" w:rsidRPr="007F4DF5" w:rsidRDefault="00A362F2" w:rsidP="007F4DF5">
            <w:pPr>
              <w:ind w:right="240" w:firstLineChars="2000" w:firstLine="420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申請者　　氏　名　　　　　　　　　　</w:t>
            </w:r>
          </w:p>
          <w:p w:rsidR="00037C77" w:rsidRPr="007F4DF5" w:rsidRDefault="00A362F2" w:rsidP="007F4DF5">
            <w:pPr>
              <w:ind w:right="240" w:firstLineChars="2500" w:firstLine="52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連絡先　</w:t>
            </w:r>
          </w:p>
          <w:p w:rsidR="00037C77" w:rsidRPr="007F4DF5" w:rsidRDefault="00037C77" w:rsidP="007F4DF5">
            <w:pPr>
              <w:ind w:right="2160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</w:t>
            </w:r>
            <w:r w:rsidRPr="007F4DF5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0A6663" w:rsidRPr="007F4DF5" w:rsidRDefault="00037C77" w:rsidP="007F4DF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B7E76" w:rsidRPr="007F4DF5">
              <w:rPr>
                <w:rFonts w:asciiTheme="minorEastAsia" w:eastAsiaTheme="minorEastAsia" w:hAnsiTheme="minorEastAsia" w:hint="eastAsia"/>
                <w:szCs w:val="21"/>
              </w:rPr>
              <w:t>次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A362F2" w:rsidRPr="007F4DF5">
              <w:rPr>
                <w:rFonts w:asciiTheme="minorEastAsia" w:eastAsiaTheme="minorEastAsia" w:hAnsiTheme="minorEastAsia" w:hint="eastAsia"/>
                <w:szCs w:val="21"/>
              </w:rPr>
              <w:t>防火対象物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に係る消防法令適合通知書の交付を申請します。</w:t>
            </w:r>
          </w:p>
          <w:p w:rsidR="00CA2F43" w:rsidRPr="007F4DF5" w:rsidRDefault="00CA2F43" w:rsidP="007F4DF5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0A6663" w:rsidRPr="007F4DF5" w:rsidRDefault="000A6663" w:rsidP="007F4DF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>１　名称</w:t>
            </w:r>
          </w:p>
          <w:p w:rsidR="000A6663" w:rsidRPr="007F4DF5" w:rsidRDefault="000A6663" w:rsidP="007F4DF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>２　所在地</w:t>
            </w:r>
          </w:p>
          <w:p w:rsidR="000A6663" w:rsidRPr="007F4DF5" w:rsidRDefault="000A6663" w:rsidP="007F4DF5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>３　申請理由区分</w:t>
            </w:r>
          </w:p>
          <w:p w:rsidR="000A6663" w:rsidRPr="007F4DF5" w:rsidRDefault="00CA2F43" w:rsidP="00037C77">
            <w:pPr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538B8" w:rsidRPr="007F4DF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旅館業法（昭和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23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138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号）第３条の規定による営業の許可</w:t>
            </w:r>
          </w:p>
          <w:p w:rsidR="000A6663" w:rsidRPr="007F4DF5" w:rsidRDefault="00CA2F43" w:rsidP="007F4DF5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538B8" w:rsidRPr="007F4DF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旅館業法施行規則（昭和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23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>年厚生省令第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28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号）第４条の規定による施設又は設備の変更</w:t>
            </w:r>
            <w:r w:rsidR="00334174" w:rsidRPr="007F4DF5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届出</w:t>
            </w:r>
          </w:p>
          <w:p w:rsidR="000A6663" w:rsidRPr="007F4DF5" w:rsidRDefault="00CA2F43" w:rsidP="007F4DF5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538B8" w:rsidRPr="007F4DF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国際観光ホテル整備法（昭和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24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279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>号）第３条又は第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18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条第１項の規定による登録</w:t>
            </w:r>
          </w:p>
          <w:p w:rsidR="000A6663" w:rsidRPr="007F4DF5" w:rsidRDefault="00CA2F43" w:rsidP="007F4DF5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538B8" w:rsidRPr="007F4DF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国際観光ホテル整備法第７条第１項又は第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18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条第２項において準用する第７条第１項の規定による施設に関する登録事項の変更の届出</w:t>
            </w:r>
          </w:p>
          <w:p w:rsidR="000A6663" w:rsidRPr="007F4DF5" w:rsidRDefault="00CA2F43" w:rsidP="007F4DF5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538B8" w:rsidRPr="007F4DF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風俗営業等の規制及び業務の適正化等に関する法律（昭和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23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6B4C25" w:rsidRPr="007F4DF5">
              <w:rPr>
                <w:rFonts w:asciiTheme="minorEastAsia" w:eastAsiaTheme="minorEastAsia" w:hAnsiTheme="minorEastAsia"/>
                <w:szCs w:val="21"/>
              </w:rPr>
              <w:t>122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号）第３条</w:t>
            </w:r>
            <w:r w:rsidR="0074461B" w:rsidRPr="007F4DF5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規定による営業</w:t>
            </w:r>
            <w:r w:rsidR="00BD1894" w:rsidRPr="007F4DF5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0A6663" w:rsidRPr="007F4DF5">
              <w:rPr>
                <w:rFonts w:asciiTheme="minorEastAsia" w:eastAsiaTheme="minorEastAsia" w:hAnsiTheme="minorEastAsia" w:hint="eastAsia"/>
                <w:szCs w:val="21"/>
              </w:rPr>
              <w:t>許可</w:t>
            </w:r>
          </w:p>
          <w:p w:rsidR="000A6663" w:rsidRPr="007F4DF5" w:rsidRDefault="000A6663" w:rsidP="007F4DF5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538B8" w:rsidRPr="007F4DF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風俗営業等の規制及び業務の適正化等に関する法律第９条</w:t>
            </w:r>
            <w:r w:rsidR="0074461B" w:rsidRPr="007F4DF5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>規定による構造又は設備の変更等の承認、届出</w:t>
            </w:r>
          </w:p>
          <w:p w:rsidR="00A362F2" w:rsidRPr="007F4DF5" w:rsidRDefault="00A362F2" w:rsidP="007F4DF5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538B8" w:rsidRPr="007F4DF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F4D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F4DF5">
              <w:rPr>
                <w:rFonts w:asciiTheme="minorEastAsia" w:eastAsiaTheme="minorEastAsia" w:hAnsiTheme="minorEastAsia" w:hint="eastAsia"/>
              </w:rPr>
              <w:t>公衆浴場法（昭和</w:t>
            </w:r>
            <w:r w:rsidRPr="007F4DF5">
              <w:rPr>
                <w:rFonts w:asciiTheme="minorEastAsia" w:eastAsiaTheme="minorEastAsia" w:hAnsiTheme="minorEastAsia"/>
              </w:rPr>
              <w:t>23</w:t>
            </w:r>
            <w:r w:rsidRPr="007F4DF5">
              <w:rPr>
                <w:rFonts w:asciiTheme="minorEastAsia" w:eastAsiaTheme="minorEastAsia" w:hAnsiTheme="minorEastAsia" w:hint="eastAsia"/>
              </w:rPr>
              <w:t>年法律第</w:t>
            </w:r>
            <w:r w:rsidRPr="007F4DF5">
              <w:rPr>
                <w:rFonts w:asciiTheme="minorEastAsia" w:eastAsiaTheme="minorEastAsia" w:hAnsiTheme="minorEastAsia"/>
              </w:rPr>
              <w:t>139</w:t>
            </w:r>
            <w:r w:rsidRPr="007F4DF5">
              <w:rPr>
                <w:rFonts w:asciiTheme="minorEastAsia" w:eastAsiaTheme="minorEastAsia" w:hAnsiTheme="minorEastAsia" w:hint="eastAsia"/>
              </w:rPr>
              <w:t>号）第２条第１項の規定による営業</w:t>
            </w:r>
            <w:r w:rsidR="00BD1894" w:rsidRPr="007F4DF5">
              <w:rPr>
                <w:rFonts w:asciiTheme="minorEastAsia" w:eastAsiaTheme="minorEastAsia" w:hAnsiTheme="minorEastAsia" w:hint="eastAsia"/>
              </w:rPr>
              <w:t>の</w:t>
            </w:r>
            <w:r w:rsidRPr="007F4DF5">
              <w:rPr>
                <w:rFonts w:asciiTheme="minorEastAsia" w:eastAsiaTheme="minorEastAsia" w:hAnsiTheme="minorEastAsia" w:hint="eastAsia"/>
              </w:rPr>
              <w:t>許可</w:t>
            </w:r>
          </w:p>
          <w:p w:rsidR="0074461B" w:rsidRPr="007F4DF5" w:rsidRDefault="0074461B" w:rsidP="007F4DF5">
            <w:pPr>
              <w:ind w:left="420" w:hangingChars="200" w:hanging="420"/>
              <w:rPr>
                <w:rFonts w:asciiTheme="minorEastAsia" w:eastAsiaTheme="minorEastAsia" w:hAnsiTheme="minorEastAsia"/>
              </w:rPr>
            </w:pPr>
            <w:r w:rsidRPr="007F4DF5">
              <w:rPr>
                <w:rFonts w:asciiTheme="minorEastAsia" w:eastAsiaTheme="minorEastAsia" w:hAnsiTheme="minorEastAsia" w:hint="eastAsia"/>
              </w:rPr>
              <w:t xml:space="preserve">　□　公衆浴場法施行規則（昭和</w:t>
            </w:r>
            <w:r w:rsidRPr="007F4DF5">
              <w:rPr>
                <w:rFonts w:asciiTheme="minorEastAsia" w:eastAsiaTheme="minorEastAsia" w:hAnsiTheme="minorEastAsia"/>
              </w:rPr>
              <w:t>23</w:t>
            </w:r>
            <w:r w:rsidRPr="007F4DF5">
              <w:rPr>
                <w:rFonts w:asciiTheme="minorEastAsia" w:eastAsiaTheme="minorEastAsia" w:hAnsiTheme="minorEastAsia" w:hint="eastAsia"/>
              </w:rPr>
              <w:t>年厚生省令第</w:t>
            </w:r>
            <w:r w:rsidRPr="007F4DF5">
              <w:rPr>
                <w:rFonts w:asciiTheme="minorEastAsia" w:eastAsiaTheme="minorEastAsia" w:hAnsiTheme="minorEastAsia"/>
              </w:rPr>
              <w:t>27</w:t>
            </w:r>
            <w:r w:rsidRPr="007F4DF5">
              <w:rPr>
                <w:rFonts w:asciiTheme="minorEastAsia" w:eastAsiaTheme="minorEastAsia" w:hAnsiTheme="minorEastAsia" w:hint="eastAsia"/>
              </w:rPr>
              <w:t>号）第４条の規定による施設又は設備の変更</w:t>
            </w:r>
            <w:r w:rsidR="00334174" w:rsidRPr="007F4DF5">
              <w:rPr>
                <w:rFonts w:asciiTheme="minorEastAsia" w:eastAsiaTheme="minorEastAsia" w:hAnsiTheme="minorEastAsia" w:hint="eastAsia"/>
              </w:rPr>
              <w:t>の届出</w:t>
            </w:r>
          </w:p>
          <w:p w:rsidR="00A362F2" w:rsidRPr="007F4DF5" w:rsidRDefault="00A362F2" w:rsidP="007F4DF5">
            <w:pPr>
              <w:ind w:left="420" w:hangingChars="200" w:hanging="420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538B8" w:rsidRPr="007F4DF5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Pr="007F4DF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D1894" w:rsidRPr="007F4DF5">
              <w:rPr>
                <w:rFonts w:asciiTheme="minorEastAsia" w:eastAsiaTheme="minorEastAsia" w:hAnsiTheme="minorEastAsia" w:hint="eastAsia"/>
                <w:szCs w:val="21"/>
              </w:rPr>
              <w:t>興行場法（昭和</w:t>
            </w:r>
            <w:r w:rsidR="00BD1894" w:rsidRPr="007F4DF5">
              <w:rPr>
                <w:rFonts w:asciiTheme="minorEastAsia" w:eastAsiaTheme="minorEastAsia" w:hAnsiTheme="minorEastAsia"/>
                <w:szCs w:val="21"/>
              </w:rPr>
              <w:t>23</w:t>
            </w:r>
            <w:r w:rsidR="00BD1894" w:rsidRPr="007F4DF5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BD1894" w:rsidRPr="007F4DF5">
              <w:rPr>
                <w:rFonts w:asciiTheme="minorEastAsia" w:eastAsiaTheme="minorEastAsia" w:hAnsiTheme="minorEastAsia"/>
                <w:szCs w:val="21"/>
              </w:rPr>
              <w:t>137</w:t>
            </w:r>
            <w:r w:rsidR="00BD1894" w:rsidRPr="007F4DF5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BD1894" w:rsidRPr="007F4DF5">
              <w:rPr>
                <w:rFonts w:asciiTheme="minorEastAsia" w:eastAsiaTheme="minorEastAsia" w:hAnsiTheme="minorEastAsia"/>
                <w:szCs w:val="21"/>
              </w:rPr>
              <w:t>2</w:t>
            </w:r>
            <w:r w:rsidR="00BD1894" w:rsidRPr="007F4DF5">
              <w:rPr>
                <w:rFonts w:asciiTheme="minorEastAsia" w:eastAsiaTheme="minorEastAsia" w:hAnsiTheme="minorEastAsia" w:hint="eastAsia"/>
                <w:szCs w:val="21"/>
              </w:rPr>
              <w:t>条第１項の規定による営業の許可</w:t>
            </w:r>
          </w:p>
          <w:p w:rsidR="00BD1894" w:rsidRPr="007F4DF5" w:rsidRDefault="00BD1894" w:rsidP="00302BC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0E94" w:rsidRPr="007F4DF5" w:rsidTr="007F4DF5">
        <w:trPr>
          <w:trHeight w:val="556"/>
        </w:trPr>
        <w:tc>
          <w:tcPr>
            <w:tcW w:w="3686" w:type="dxa"/>
            <w:vAlign w:val="center"/>
          </w:tcPr>
          <w:p w:rsidR="00560E94" w:rsidRPr="007F4DF5" w:rsidRDefault="00560E94" w:rsidP="007F4D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7F4DF5" w:rsidRDefault="00560E94" w:rsidP="007F4D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4DF5">
              <w:rPr>
                <w:rFonts w:asciiTheme="minorEastAsia" w:eastAsiaTheme="minorEastAsia" w:hAnsiTheme="minorEastAsia" w:hint="eastAsia"/>
                <w:szCs w:val="21"/>
              </w:rPr>
              <w:t>※経過欄</w:t>
            </w:r>
          </w:p>
        </w:tc>
      </w:tr>
      <w:tr w:rsidR="00560E94" w:rsidRPr="007F4DF5" w:rsidTr="007F4DF5">
        <w:trPr>
          <w:trHeight w:val="974"/>
        </w:trPr>
        <w:tc>
          <w:tcPr>
            <w:tcW w:w="3686" w:type="dxa"/>
            <w:vAlign w:val="center"/>
          </w:tcPr>
          <w:p w:rsidR="00560E94" w:rsidRPr="007F4DF5" w:rsidRDefault="00560E94" w:rsidP="007F4D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26" w:type="dxa"/>
            <w:vAlign w:val="center"/>
          </w:tcPr>
          <w:p w:rsidR="00560E94" w:rsidRPr="007F4DF5" w:rsidRDefault="00560E94" w:rsidP="007F4DF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27BB2" w:rsidRPr="00F546AC" w:rsidRDefault="000A6663" w:rsidP="000A6663">
      <w:pPr>
        <w:tabs>
          <w:tab w:val="left" w:pos="5018"/>
        </w:tabs>
        <w:rPr>
          <w:rFonts w:asciiTheme="minorEastAsia" w:eastAsiaTheme="minorEastAsia"/>
          <w:szCs w:val="21"/>
        </w:rPr>
      </w:pPr>
      <w:r w:rsidRPr="00F546AC">
        <w:rPr>
          <w:rFonts w:asciiTheme="minorEastAsia" w:hAnsiTheme="minorEastAsia" w:hint="eastAsia"/>
          <w:szCs w:val="21"/>
        </w:rPr>
        <w:t xml:space="preserve">備考　</w:t>
      </w:r>
      <w:r w:rsidR="000348F7" w:rsidRPr="00F546AC">
        <w:rPr>
          <w:rFonts w:asciiTheme="minorEastAsia" w:hAnsiTheme="minorEastAsia" w:hint="eastAsia"/>
          <w:szCs w:val="21"/>
        </w:rPr>
        <w:t xml:space="preserve">１　</w:t>
      </w:r>
      <w:r w:rsidR="00304BB2">
        <w:rPr>
          <w:rFonts w:hint="eastAsia"/>
          <w:szCs w:val="21"/>
        </w:rPr>
        <w:t>該当する□印にレ点を記入すること。</w:t>
      </w:r>
    </w:p>
    <w:p w:rsidR="00560E94" w:rsidRPr="00F546AC" w:rsidRDefault="00560E94" w:rsidP="000A6663">
      <w:pPr>
        <w:tabs>
          <w:tab w:val="left" w:pos="5018"/>
        </w:tabs>
        <w:rPr>
          <w:rFonts w:asciiTheme="minorEastAsia" w:eastAsiaTheme="minorEastAsia"/>
          <w:szCs w:val="21"/>
        </w:rPr>
      </w:pPr>
      <w:r w:rsidRPr="00F546AC">
        <w:rPr>
          <w:rFonts w:asciiTheme="minorEastAsia" w:hAnsiTheme="minorEastAsia" w:hint="eastAsia"/>
          <w:szCs w:val="21"/>
        </w:rPr>
        <w:t xml:space="preserve">　　　２　</w:t>
      </w:r>
      <w:r w:rsidR="000348F7" w:rsidRPr="00F546AC">
        <w:rPr>
          <w:rFonts w:asciiTheme="minorEastAsia" w:hAnsiTheme="minorEastAsia" w:hint="eastAsia"/>
          <w:szCs w:val="21"/>
        </w:rPr>
        <w:t>申請書には、次の書類を添付すること。</w:t>
      </w:r>
    </w:p>
    <w:p w:rsidR="000348F7" w:rsidRPr="00F546AC" w:rsidRDefault="000348F7" w:rsidP="000A6663">
      <w:pPr>
        <w:tabs>
          <w:tab w:val="left" w:pos="5018"/>
        </w:tabs>
        <w:rPr>
          <w:rFonts w:asciiTheme="minorEastAsia" w:eastAsiaTheme="minorEastAsia"/>
          <w:szCs w:val="21"/>
        </w:rPr>
      </w:pPr>
      <w:r w:rsidRPr="00F546AC">
        <w:rPr>
          <w:rFonts w:asciiTheme="minorEastAsia" w:hAnsiTheme="minorEastAsia" w:hint="eastAsia"/>
          <w:szCs w:val="21"/>
        </w:rPr>
        <w:t xml:space="preserve">　　　　　・関係法令に基づく許可等に係る申請書</w:t>
      </w:r>
      <w:r w:rsidR="00C3760D">
        <w:rPr>
          <w:rFonts w:asciiTheme="minorEastAsia" w:hAnsiTheme="minorEastAsia" w:hint="eastAsia"/>
          <w:szCs w:val="21"/>
        </w:rPr>
        <w:t>等</w:t>
      </w:r>
      <w:r w:rsidRPr="00F546AC">
        <w:rPr>
          <w:rFonts w:asciiTheme="minorEastAsia" w:hAnsiTheme="minorEastAsia" w:hint="eastAsia"/>
          <w:szCs w:val="21"/>
        </w:rPr>
        <w:t>の写し</w:t>
      </w:r>
    </w:p>
    <w:p w:rsidR="000348F7" w:rsidRPr="00F546AC" w:rsidRDefault="00F31FF9" w:rsidP="000348F7">
      <w:pPr>
        <w:tabs>
          <w:tab w:val="left" w:pos="5018"/>
        </w:tabs>
        <w:ind w:firstLineChars="500" w:firstLine="1050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Cs w:val="21"/>
        </w:rPr>
        <w:t>・建築図面（案内図、配置図、各階平面図、</w:t>
      </w:r>
      <w:r w:rsidR="000348F7" w:rsidRPr="00F546AC">
        <w:rPr>
          <w:rFonts w:asciiTheme="minorEastAsia" w:hAnsiTheme="minorEastAsia" w:hint="eastAsia"/>
          <w:szCs w:val="21"/>
        </w:rPr>
        <w:t xml:space="preserve">立面図等）　</w:t>
      </w:r>
    </w:p>
    <w:p w:rsidR="00BC6992" w:rsidRDefault="000C7D99" w:rsidP="00BC6992">
      <w:pPr>
        <w:tabs>
          <w:tab w:val="left" w:pos="5018"/>
        </w:tabs>
        <w:rPr>
          <w:rFonts w:asciiTheme="minorEastAsia" w:eastAsiaTheme="minorEastAsia"/>
          <w:kern w:val="0"/>
          <w:szCs w:val="21"/>
        </w:rPr>
      </w:pPr>
      <w:r w:rsidRPr="00F546AC">
        <w:rPr>
          <w:rFonts w:asciiTheme="minorEastAsia" w:hAnsiTheme="minorEastAsia" w:hint="eastAsia"/>
          <w:szCs w:val="21"/>
        </w:rPr>
        <w:t xml:space="preserve">　　　３　</w:t>
      </w:r>
      <w:r w:rsidR="00953651" w:rsidRPr="00F546AC">
        <w:rPr>
          <w:rFonts w:asciiTheme="minorEastAsia" w:hAnsiTheme="minorEastAsia" w:hint="eastAsia"/>
          <w:kern w:val="0"/>
          <w:szCs w:val="21"/>
        </w:rPr>
        <w:t>※印の欄は、記入しないこと。</w:t>
      </w:r>
    </w:p>
    <w:sectPr w:rsidR="00BC6992" w:rsidSect="000348F7">
      <w:pgSz w:w="11906" w:h="16838" w:code="9"/>
      <w:pgMar w:top="1701" w:right="1701" w:bottom="1418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FE" w:rsidRDefault="002D48FE" w:rsidP="00CA2F43">
      <w:r>
        <w:separator/>
      </w:r>
    </w:p>
  </w:endnote>
  <w:endnote w:type="continuationSeparator" w:id="0">
    <w:p w:rsidR="002D48FE" w:rsidRDefault="002D48FE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FE" w:rsidRDefault="002D48FE" w:rsidP="00CA2F43">
      <w:r>
        <w:separator/>
      </w:r>
    </w:p>
  </w:footnote>
  <w:footnote w:type="continuationSeparator" w:id="0">
    <w:p w:rsidR="002D48FE" w:rsidRDefault="002D48FE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348F7"/>
    <w:rsid w:val="00037C77"/>
    <w:rsid w:val="00056CB0"/>
    <w:rsid w:val="000A6663"/>
    <w:rsid w:val="000C7D99"/>
    <w:rsid w:val="001373A8"/>
    <w:rsid w:val="00153B19"/>
    <w:rsid w:val="00183B71"/>
    <w:rsid w:val="001B3EBC"/>
    <w:rsid w:val="001D2170"/>
    <w:rsid w:val="001D7082"/>
    <w:rsid w:val="001E7770"/>
    <w:rsid w:val="001F023F"/>
    <w:rsid w:val="002D2FFE"/>
    <w:rsid w:val="002D48FE"/>
    <w:rsid w:val="002F0A4C"/>
    <w:rsid w:val="00302BCF"/>
    <w:rsid w:val="00304BB2"/>
    <w:rsid w:val="00334174"/>
    <w:rsid w:val="003458F9"/>
    <w:rsid w:val="003503F9"/>
    <w:rsid w:val="003869D9"/>
    <w:rsid w:val="003D5B51"/>
    <w:rsid w:val="004B7E76"/>
    <w:rsid w:val="00560E94"/>
    <w:rsid w:val="005828AD"/>
    <w:rsid w:val="00591640"/>
    <w:rsid w:val="0059498E"/>
    <w:rsid w:val="005B79B1"/>
    <w:rsid w:val="0063282D"/>
    <w:rsid w:val="0064378A"/>
    <w:rsid w:val="00660506"/>
    <w:rsid w:val="00693B9E"/>
    <w:rsid w:val="006B09DC"/>
    <w:rsid w:val="006B21D2"/>
    <w:rsid w:val="006B4C25"/>
    <w:rsid w:val="007213B0"/>
    <w:rsid w:val="0073563F"/>
    <w:rsid w:val="0074461B"/>
    <w:rsid w:val="00746A38"/>
    <w:rsid w:val="00784F23"/>
    <w:rsid w:val="007A5409"/>
    <w:rsid w:val="007F4DF5"/>
    <w:rsid w:val="00881AC5"/>
    <w:rsid w:val="008C3E85"/>
    <w:rsid w:val="008D0251"/>
    <w:rsid w:val="008F5D5C"/>
    <w:rsid w:val="008F79F2"/>
    <w:rsid w:val="008F7E70"/>
    <w:rsid w:val="00953651"/>
    <w:rsid w:val="00964EA6"/>
    <w:rsid w:val="00971F6B"/>
    <w:rsid w:val="009D2EAC"/>
    <w:rsid w:val="00A23FA7"/>
    <w:rsid w:val="00A362F2"/>
    <w:rsid w:val="00A538B8"/>
    <w:rsid w:val="00A53ADA"/>
    <w:rsid w:val="00A6400C"/>
    <w:rsid w:val="00A662A5"/>
    <w:rsid w:val="00A75CFD"/>
    <w:rsid w:val="00AA77C2"/>
    <w:rsid w:val="00AC4EB0"/>
    <w:rsid w:val="00AD56DA"/>
    <w:rsid w:val="00B02262"/>
    <w:rsid w:val="00B2277A"/>
    <w:rsid w:val="00BB7276"/>
    <w:rsid w:val="00BC6992"/>
    <w:rsid w:val="00BD1894"/>
    <w:rsid w:val="00BD3A6D"/>
    <w:rsid w:val="00C30526"/>
    <w:rsid w:val="00C319A4"/>
    <w:rsid w:val="00C3760D"/>
    <w:rsid w:val="00C506A1"/>
    <w:rsid w:val="00C51CF9"/>
    <w:rsid w:val="00C86192"/>
    <w:rsid w:val="00CA00A3"/>
    <w:rsid w:val="00CA2F43"/>
    <w:rsid w:val="00CA6676"/>
    <w:rsid w:val="00CD261C"/>
    <w:rsid w:val="00D06384"/>
    <w:rsid w:val="00D84E55"/>
    <w:rsid w:val="00D879D2"/>
    <w:rsid w:val="00E150FD"/>
    <w:rsid w:val="00EF072A"/>
    <w:rsid w:val="00F31FF9"/>
    <w:rsid w:val="00F51216"/>
    <w:rsid w:val="00F546AC"/>
    <w:rsid w:val="00F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62B9A4-02AB-49A9-A4D1-E4270FE0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BC699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BC6992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F023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F023F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D708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D70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D7082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70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D708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470C-4FE3-470B-8436-238FBDD1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きぐち</dc:creator>
  <cp:keywords/>
  <dc:description/>
  <cp:lastModifiedBy>せきぐち</cp:lastModifiedBy>
  <cp:revision>2</cp:revision>
  <cp:lastPrinted>2018-08-10T08:22:00Z</cp:lastPrinted>
  <dcterms:created xsi:type="dcterms:W3CDTF">2021-04-02T01:53:00Z</dcterms:created>
  <dcterms:modified xsi:type="dcterms:W3CDTF">2021-04-02T01:53:00Z</dcterms:modified>
</cp:coreProperties>
</file>